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19" w:rsidRDefault="00081A19" w:rsidP="00081A19">
      <w:pPr>
        <w:jc w:val="both"/>
        <w:rPr>
          <w:sz w:val="28"/>
          <w:szCs w:val="28"/>
        </w:rPr>
      </w:pPr>
      <w:bookmarkStart w:id="0" w:name="_GoBack"/>
      <w:bookmarkEnd w:id="0"/>
    </w:p>
    <w:p w:rsidR="00081A19" w:rsidRDefault="00081A19" w:rsidP="00081A19">
      <w:pPr>
        <w:rPr>
          <w:color w:val="3366FF"/>
          <w:sz w:val="28"/>
          <w:szCs w:val="28"/>
        </w:rPr>
      </w:pPr>
    </w:p>
    <w:p w:rsidR="00081A19" w:rsidRDefault="00081A19" w:rsidP="00081A19">
      <w:pPr>
        <w:rPr>
          <w:color w:val="3366FF"/>
          <w:sz w:val="28"/>
          <w:szCs w:val="28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19" w:rsidRPr="00081A19" w:rsidRDefault="00081A19" w:rsidP="00081A19">
      <w:pPr>
        <w:jc w:val="center"/>
        <w:rPr>
          <w:color w:val="3366FF"/>
          <w:sz w:val="28"/>
          <w:szCs w:val="28"/>
        </w:rPr>
      </w:pPr>
      <w:r w:rsidRPr="00081A19">
        <w:rPr>
          <w:color w:val="3366FF"/>
          <w:sz w:val="28"/>
          <w:szCs w:val="28"/>
        </w:rPr>
        <w:t>ПОСТАНОВЛЕНИЕ</w:t>
      </w:r>
    </w:p>
    <w:p w:rsidR="00081A19" w:rsidRPr="00081A19" w:rsidRDefault="00081A19" w:rsidP="00081A19">
      <w:pPr>
        <w:jc w:val="center"/>
        <w:rPr>
          <w:color w:val="3366FF"/>
          <w:sz w:val="28"/>
          <w:szCs w:val="28"/>
        </w:rPr>
      </w:pPr>
      <w:r w:rsidRPr="00081A19">
        <w:rPr>
          <w:color w:val="3366FF"/>
          <w:sz w:val="28"/>
          <w:szCs w:val="28"/>
        </w:rPr>
        <w:t>АДМИНИСТРАЦИИ  ГОРОДА  КОГАЛЫМА</w:t>
      </w:r>
    </w:p>
    <w:p w:rsidR="00081A19" w:rsidRPr="00081A19" w:rsidRDefault="00081A19" w:rsidP="00081A19">
      <w:pPr>
        <w:jc w:val="center"/>
        <w:rPr>
          <w:color w:val="3366FF"/>
          <w:sz w:val="28"/>
          <w:szCs w:val="28"/>
        </w:rPr>
      </w:pPr>
      <w:r w:rsidRPr="00081A19">
        <w:rPr>
          <w:color w:val="3366FF"/>
          <w:sz w:val="28"/>
          <w:szCs w:val="28"/>
        </w:rPr>
        <w:t>Ханты-Мансийского автономного округа - Югры</w:t>
      </w:r>
    </w:p>
    <w:p w:rsidR="00081A19" w:rsidRDefault="00081A19" w:rsidP="00081A19">
      <w:pPr>
        <w:rPr>
          <w:b w:val="0"/>
          <w:color w:val="3366FF"/>
          <w:sz w:val="28"/>
          <w:szCs w:val="28"/>
        </w:rPr>
      </w:pPr>
    </w:p>
    <w:p w:rsidR="00081A19" w:rsidRDefault="00081A19" w:rsidP="00081A19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>От «31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»   августа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664</w:t>
      </w:r>
    </w:p>
    <w:p w:rsidR="00081A19" w:rsidRDefault="00081A19" w:rsidP="00081A19">
      <w:pPr>
        <w:autoSpaceDE w:val="0"/>
        <w:autoSpaceDN w:val="0"/>
        <w:adjustRightInd w:val="0"/>
        <w:rPr>
          <w:bCs/>
        </w:rPr>
      </w:pPr>
    </w:p>
    <w:p w:rsidR="00F67160" w:rsidRDefault="00F67160" w:rsidP="00B746B0">
      <w:pPr>
        <w:rPr>
          <w:b w:val="0"/>
        </w:rPr>
      </w:pPr>
    </w:p>
    <w:p w:rsidR="00F67160" w:rsidRDefault="00F67160" w:rsidP="00B746B0">
      <w:pPr>
        <w:rPr>
          <w:b w:val="0"/>
        </w:rPr>
      </w:pPr>
    </w:p>
    <w:p w:rsidR="00B746B0" w:rsidRPr="00AE1AE9" w:rsidRDefault="00B746B0" w:rsidP="00B746B0">
      <w:pPr>
        <w:rPr>
          <w:b w:val="0"/>
        </w:rPr>
      </w:pPr>
      <w:r w:rsidRPr="00AE1AE9">
        <w:rPr>
          <w:b w:val="0"/>
        </w:rPr>
        <w:t>О внесении изменения в постановление</w:t>
      </w:r>
    </w:p>
    <w:p w:rsidR="00B746B0" w:rsidRPr="00AE1AE9" w:rsidRDefault="00B746B0" w:rsidP="00B746B0">
      <w:pPr>
        <w:rPr>
          <w:b w:val="0"/>
        </w:rPr>
      </w:pPr>
      <w:r w:rsidRPr="00AE1AE9">
        <w:rPr>
          <w:b w:val="0"/>
        </w:rPr>
        <w:t xml:space="preserve">Администрации города Когалыма </w:t>
      </w:r>
    </w:p>
    <w:p w:rsidR="00B746B0" w:rsidRPr="00AE1AE9" w:rsidRDefault="00B746B0" w:rsidP="00B746B0">
      <w:pPr>
        <w:suppressAutoHyphens/>
        <w:rPr>
          <w:b w:val="0"/>
        </w:rPr>
      </w:pPr>
      <w:r>
        <w:rPr>
          <w:b w:val="0"/>
        </w:rPr>
        <w:t>от 22</w:t>
      </w:r>
      <w:r w:rsidRPr="00AE1AE9">
        <w:rPr>
          <w:b w:val="0"/>
        </w:rPr>
        <w:t>.0</w:t>
      </w:r>
      <w:r>
        <w:rPr>
          <w:b w:val="0"/>
        </w:rPr>
        <w:t>6</w:t>
      </w:r>
      <w:r w:rsidRPr="00AE1AE9">
        <w:rPr>
          <w:b w:val="0"/>
        </w:rPr>
        <w:t>.20</w:t>
      </w:r>
      <w:r>
        <w:rPr>
          <w:b w:val="0"/>
        </w:rPr>
        <w:t>15 №</w:t>
      </w:r>
      <w:r w:rsidRPr="00AE1AE9">
        <w:rPr>
          <w:b w:val="0"/>
        </w:rPr>
        <w:t>1</w:t>
      </w:r>
      <w:r>
        <w:rPr>
          <w:b w:val="0"/>
        </w:rPr>
        <w:t>900</w:t>
      </w:r>
      <w:r w:rsidRPr="00AE1AE9">
        <w:rPr>
          <w:b w:val="0"/>
        </w:rPr>
        <w:t xml:space="preserve"> </w:t>
      </w:r>
    </w:p>
    <w:p w:rsidR="00B746B0" w:rsidRDefault="00B746B0" w:rsidP="00B746B0">
      <w:pPr>
        <w:suppressAutoHyphens/>
        <w:rPr>
          <w:b w:val="0"/>
          <w:u w:val="single"/>
        </w:rPr>
      </w:pPr>
    </w:p>
    <w:p w:rsidR="00F67160" w:rsidRDefault="00F67160" w:rsidP="00B746B0">
      <w:pPr>
        <w:suppressAutoHyphens/>
        <w:rPr>
          <w:b w:val="0"/>
          <w:u w:val="single"/>
        </w:rPr>
      </w:pPr>
    </w:p>
    <w:p w:rsidR="00F67160" w:rsidRPr="00AE1AE9" w:rsidRDefault="00F67160" w:rsidP="00B746B0">
      <w:pPr>
        <w:suppressAutoHyphens/>
        <w:rPr>
          <w:b w:val="0"/>
          <w:u w:val="single"/>
        </w:rPr>
      </w:pPr>
    </w:p>
    <w:p w:rsidR="00B746B0" w:rsidRPr="002E0EB3" w:rsidRDefault="00B746B0" w:rsidP="00F67160">
      <w:pPr>
        <w:suppressAutoHyphens/>
        <w:ind w:firstLine="709"/>
        <w:jc w:val="both"/>
        <w:rPr>
          <w:b w:val="0"/>
        </w:rPr>
      </w:pPr>
      <w:r w:rsidRPr="002E0EB3">
        <w:rPr>
          <w:b w:val="0"/>
        </w:rPr>
        <w:t xml:space="preserve">В связи с кадровыми изменениями </w:t>
      </w:r>
      <w:r>
        <w:rPr>
          <w:b w:val="0"/>
        </w:rPr>
        <w:t>в Администрации города Когалыма</w:t>
      </w:r>
      <w:r w:rsidRPr="002E0EB3">
        <w:rPr>
          <w:b w:val="0"/>
        </w:rPr>
        <w:t>:</w:t>
      </w:r>
    </w:p>
    <w:p w:rsidR="00B746B0" w:rsidRPr="00AE1AE9" w:rsidRDefault="00B746B0" w:rsidP="00F67160">
      <w:pPr>
        <w:suppressAutoHyphens/>
        <w:ind w:firstLine="709"/>
        <w:jc w:val="both"/>
        <w:rPr>
          <w:b w:val="0"/>
        </w:rPr>
      </w:pPr>
    </w:p>
    <w:p w:rsidR="00B746B0" w:rsidRDefault="00B746B0" w:rsidP="00F67160">
      <w:pPr>
        <w:numPr>
          <w:ilvl w:val="0"/>
          <w:numId w:val="1"/>
        </w:numPr>
        <w:tabs>
          <w:tab w:val="clear" w:pos="1065"/>
          <w:tab w:val="num" w:pos="0"/>
          <w:tab w:val="left" w:pos="1260"/>
        </w:tabs>
        <w:suppressAutoHyphens/>
        <w:ind w:left="0" w:firstLine="709"/>
        <w:jc w:val="both"/>
        <w:rPr>
          <w:b w:val="0"/>
        </w:rPr>
      </w:pPr>
      <w:r w:rsidRPr="00AE1AE9">
        <w:rPr>
          <w:b w:val="0"/>
        </w:rPr>
        <w:t xml:space="preserve">В постановление Администрации </w:t>
      </w:r>
      <w:r>
        <w:rPr>
          <w:b w:val="0"/>
        </w:rPr>
        <w:t>города Когалыма от 22.06.2015 №1900</w:t>
      </w:r>
      <w:r w:rsidRPr="00AE1AE9">
        <w:rPr>
          <w:b w:val="0"/>
        </w:rPr>
        <w:t xml:space="preserve"> «О создании межведомственной комиссии по </w:t>
      </w:r>
      <w:r>
        <w:rPr>
          <w:b w:val="0"/>
        </w:rPr>
        <w:t>оценке и обследованию помещения в целях признания его</w:t>
      </w:r>
      <w:r w:rsidRPr="00AE1AE9">
        <w:rPr>
          <w:b w:val="0"/>
        </w:rPr>
        <w:t xml:space="preserve"> жилым помещением, жилого помещения </w:t>
      </w:r>
      <w:r>
        <w:rPr>
          <w:b w:val="0"/>
        </w:rPr>
        <w:t>пригодным (</w:t>
      </w:r>
      <w:r w:rsidRPr="00AE1AE9">
        <w:rPr>
          <w:b w:val="0"/>
        </w:rPr>
        <w:t>непригодным</w:t>
      </w:r>
      <w:r>
        <w:rPr>
          <w:b w:val="0"/>
        </w:rPr>
        <w:t>)</w:t>
      </w:r>
      <w:r w:rsidRPr="00AE1AE9">
        <w:rPr>
          <w:b w:val="0"/>
        </w:rPr>
        <w:t xml:space="preserve"> для проживания </w:t>
      </w:r>
      <w:r>
        <w:rPr>
          <w:b w:val="0"/>
        </w:rPr>
        <w:t>граждан, а также</w:t>
      </w:r>
      <w:r w:rsidRPr="00AE1AE9">
        <w:rPr>
          <w:b w:val="0"/>
        </w:rPr>
        <w:t xml:space="preserve"> многоквартирного дома </w:t>
      </w:r>
      <w:r>
        <w:rPr>
          <w:b w:val="0"/>
        </w:rPr>
        <w:t xml:space="preserve">в целях признания его </w:t>
      </w:r>
      <w:r w:rsidRPr="00AE1AE9">
        <w:rPr>
          <w:b w:val="0"/>
        </w:rPr>
        <w:t>аварийным и подлежащим сносу или рекон</w:t>
      </w:r>
      <w:r w:rsidR="007D2CE7">
        <w:rPr>
          <w:b w:val="0"/>
        </w:rPr>
        <w:t>струкции» (далее – П</w:t>
      </w:r>
      <w:r>
        <w:rPr>
          <w:b w:val="0"/>
        </w:rPr>
        <w:t>остановление) внести следующе</w:t>
      </w:r>
      <w:r w:rsidRPr="00AE1AE9">
        <w:rPr>
          <w:b w:val="0"/>
        </w:rPr>
        <w:t>е изменени</w:t>
      </w:r>
      <w:r>
        <w:rPr>
          <w:b w:val="0"/>
        </w:rPr>
        <w:t>е</w:t>
      </w:r>
      <w:r w:rsidRPr="00AE1AE9">
        <w:rPr>
          <w:b w:val="0"/>
        </w:rPr>
        <w:t>:</w:t>
      </w:r>
    </w:p>
    <w:p w:rsidR="00B746B0" w:rsidRPr="002E0EB3" w:rsidRDefault="007D2CE7" w:rsidP="00F67160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</w:rPr>
        <w:t>1.1</w:t>
      </w:r>
      <w:r w:rsidR="00B746B0">
        <w:rPr>
          <w:b w:val="0"/>
        </w:rPr>
        <w:t xml:space="preserve"> </w:t>
      </w:r>
      <w:r>
        <w:rPr>
          <w:b w:val="0"/>
        </w:rPr>
        <w:t>Приложение 1 к П</w:t>
      </w:r>
      <w:r w:rsidR="00B746B0" w:rsidRPr="002E0EB3">
        <w:rPr>
          <w:b w:val="0"/>
        </w:rPr>
        <w:t>остановлению изложить в редакции согласно приложению к настоящему постановлению.</w:t>
      </w:r>
    </w:p>
    <w:p w:rsidR="00D8177A" w:rsidRDefault="00D8177A" w:rsidP="00F67160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AE1AE9" w:rsidRPr="00B746B0" w:rsidRDefault="00D8177A" w:rsidP="00F67160">
      <w:pPr>
        <w:pStyle w:val="a7"/>
        <w:numPr>
          <w:ilvl w:val="0"/>
          <w:numId w:val="1"/>
        </w:numPr>
        <w:tabs>
          <w:tab w:val="clear" w:pos="1065"/>
          <w:tab w:val="num" w:pos="709"/>
          <w:tab w:val="left" w:pos="1260"/>
        </w:tabs>
        <w:suppressAutoHyphens/>
        <w:ind w:left="0" w:firstLine="709"/>
        <w:jc w:val="both"/>
        <w:rPr>
          <w:b w:val="0"/>
        </w:rPr>
      </w:pPr>
      <w:r w:rsidRPr="00B746B0">
        <w:rPr>
          <w:b w:val="0"/>
        </w:rPr>
        <w:t xml:space="preserve">Опубликовать настоящее постановление и приложения к нему в газете «Когалымский вестник и на официальном сайте Администрации города Когалыма </w:t>
      </w:r>
      <w:r w:rsidR="00CF1687" w:rsidRPr="00B746B0">
        <w:rPr>
          <w:b w:val="0"/>
        </w:rPr>
        <w:t>(</w:t>
      </w:r>
      <w:hyperlink r:id="rId10" w:history="1">
        <w:r w:rsidR="00CF1687" w:rsidRPr="00B746B0">
          <w:rPr>
            <w:rStyle w:val="a8"/>
            <w:b w:val="0"/>
            <w:u w:val="none"/>
            <w:lang w:val="en-US"/>
          </w:rPr>
          <w:t>www</w:t>
        </w:r>
        <w:r w:rsidR="00CF1687" w:rsidRPr="00B746B0">
          <w:rPr>
            <w:rStyle w:val="a8"/>
            <w:b w:val="0"/>
            <w:u w:val="none"/>
          </w:rPr>
          <w:t>.</w:t>
        </w:r>
        <w:r w:rsidR="00CF1687" w:rsidRPr="00B746B0">
          <w:rPr>
            <w:rStyle w:val="a8"/>
            <w:b w:val="0"/>
            <w:u w:val="none"/>
            <w:lang w:val="en-US"/>
          </w:rPr>
          <w:t>admkogalym</w:t>
        </w:r>
        <w:r w:rsidR="00CF1687" w:rsidRPr="00B746B0">
          <w:rPr>
            <w:rStyle w:val="a8"/>
            <w:b w:val="0"/>
            <w:u w:val="none"/>
          </w:rPr>
          <w:t>.</w:t>
        </w:r>
        <w:r w:rsidR="00CF1687" w:rsidRPr="00B746B0">
          <w:rPr>
            <w:rStyle w:val="a8"/>
            <w:b w:val="0"/>
            <w:u w:val="none"/>
            <w:lang w:val="en-US"/>
          </w:rPr>
          <w:t>ru</w:t>
        </w:r>
      </w:hyperlink>
      <w:r w:rsidR="00CF1687" w:rsidRPr="00B746B0">
        <w:rPr>
          <w:b w:val="0"/>
        </w:rPr>
        <w:t>) в сети «Интернет».</w:t>
      </w:r>
    </w:p>
    <w:p w:rsidR="002B730E" w:rsidRDefault="002B730E" w:rsidP="00F67160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AE1AE9" w:rsidRPr="002B730E" w:rsidRDefault="00AE1AE9" w:rsidP="00F67160">
      <w:pPr>
        <w:numPr>
          <w:ilvl w:val="0"/>
          <w:numId w:val="1"/>
        </w:numPr>
        <w:tabs>
          <w:tab w:val="left" w:pos="1260"/>
        </w:tabs>
        <w:suppressAutoHyphens/>
        <w:ind w:left="0" w:firstLine="709"/>
        <w:jc w:val="both"/>
        <w:rPr>
          <w:b w:val="0"/>
        </w:rPr>
      </w:pPr>
      <w:r w:rsidRPr="002B730E">
        <w:rPr>
          <w:b w:val="0"/>
        </w:rPr>
        <w:t xml:space="preserve">Контроль за выполнением постановления </w:t>
      </w:r>
      <w:r w:rsidR="00BF2905" w:rsidRPr="002B730E">
        <w:rPr>
          <w:b w:val="0"/>
        </w:rPr>
        <w:t>возложить на первого заместителя главы Администрации города Когалыма А.Е.Зубовича</w:t>
      </w:r>
      <w:r w:rsidRPr="002B730E">
        <w:rPr>
          <w:b w:val="0"/>
        </w:rPr>
        <w:t>.</w:t>
      </w:r>
    </w:p>
    <w:p w:rsidR="00AE1AE9" w:rsidRPr="00AE1AE9" w:rsidRDefault="00AE1AE9" w:rsidP="00F67160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AE1AE9" w:rsidRPr="00AE1AE9" w:rsidRDefault="00AE1AE9" w:rsidP="00F67160">
      <w:pPr>
        <w:tabs>
          <w:tab w:val="left" w:pos="1080"/>
          <w:tab w:val="left" w:pos="1260"/>
        </w:tabs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AE1AE9" w:rsidRDefault="00AE1AE9" w:rsidP="00F67160">
      <w:pPr>
        <w:suppressAutoHyphens/>
        <w:ind w:firstLine="709"/>
        <w:jc w:val="both"/>
        <w:rPr>
          <w:b w:val="0"/>
        </w:rPr>
      </w:pPr>
      <w:r w:rsidRPr="00AE1AE9">
        <w:rPr>
          <w:b w:val="0"/>
        </w:rPr>
        <w:t>Глава Администрации города Когалыма                                В.И.Степура</w:t>
      </w: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Default="00F67160" w:rsidP="00F67160">
      <w:pPr>
        <w:suppressAutoHyphens/>
        <w:ind w:firstLine="709"/>
        <w:jc w:val="both"/>
        <w:rPr>
          <w:b w:val="0"/>
        </w:rPr>
      </w:pPr>
    </w:p>
    <w:p w:rsidR="00F67160" w:rsidRPr="00AE1AE9" w:rsidRDefault="00F67160" w:rsidP="00081A19">
      <w:pPr>
        <w:suppressAutoHyphens/>
        <w:jc w:val="both"/>
        <w:rPr>
          <w:b w:val="0"/>
        </w:rPr>
      </w:pPr>
    </w:p>
    <w:p w:rsidR="00AE1AE9" w:rsidRPr="00AE1AE9" w:rsidRDefault="00AE1AE9" w:rsidP="009C5044">
      <w:pPr>
        <w:suppressAutoHyphens/>
        <w:jc w:val="both"/>
        <w:rPr>
          <w:b w:val="0"/>
          <w:sz w:val="22"/>
          <w:szCs w:val="22"/>
        </w:rPr>
      </w:pPr>
    </w:p>
    <w:p w:rsidR="00F67160" w:rsidRPr="00F67160" w:rsidRDefault="00F67160" w:rsidP="009C5044">
      <w:pPr>
        <w:suppressAutoHyphens/>
        <w:spacing w:before="120"/>
        <w:jc w:val="both"/>
        <w:rPr>
          <w:b w:val="0"/>
          <w:sz w:val="22"/>
          <w:szCs w:val="22"/>
        </w:rPr>
      </w:pPr>
    </w:p>
    <w:p w:rsidR="00AE1AE9" w:rsidRPr="00431577" w:rsidRDefault="00AE1AE9" w:rsidP="009C5044">
      <w:pPr>
        <w:suppressAutoHyphens/>
        <w:spacing w:before="120"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Согласовано:</w:t>
      </w:r>
    </w:p>
    <w:p w:rsidR="002B730E" w:rsidRPr="00431577" w:rsidRDefault="00F67160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п</w:t>
      </w:r>
      <w:r w:rsidR="009C5044" w:rsidRPr="00431577">
        <w:rPr>
          <w:b w:val="0"/>
          <w:color w:val="FFFFFF" w:themeColor="background1"/>
          <w:sz w:val="22"/>
          <w:szCs w:val="22"/>
        </w:rPr>
        <w:t>ер</w:t>
      </w:r>
      <w:r w:rsidRPr="00431577">
        <w:rPr>
          <w:b w:val="0"/>
          <w:color w:val="FFFFFF" w:themeColor="background1"/>
          <w:sz w:val="22"/>
          <w:szCs w:val="22"/>
        </w:rPr>
        <w:t>.</w:t>
      </w:r>
      <w:r w:rsidR="009C5044" w:rsidRPr="00431577">
        <w:rPr>
          <w:b w:val="0"/>
          <w:color w:val="FFFFFF" w:themeColor="background1"/>
          <w:sz w:val="22"/>
          <w:szCs w:val="22"/>
        </w:rPr>
        <w:t xml:space="preserve"> зам.</w:t>
      </w:r>
      <w:r w:rsidRPr="00431577">
        <w:rPr>
          <w:b w:val="0"/>
          <w:color w:val="FFFFFF" w:themeColor="background1"/>
          <w:sz w:val="22"/>
          <w:szCs w:val="22"/>
        </w:rPr>
        <w:t xml:space="preserve"> </w:t>
      </w:r>
      <w:r w:rsidR="002B730E" w:rsidRPr="00431577">
        <w:rPr>
          <w:b w:val="0"/>
          <w:color w:val="FFFFFF" w:themeColor="background1"/>
          <w:sz w:val="22"/>
          <w:szCs w:val="22"/>
        </w:rPr>
        <w:t xml:space="preserve">главы Администрации </w:t>
      </w:r>
      <w:r w:rsidRPr="00431577">
        <w:rPr>
          <w:b w:val="0"/>
          <w:color w:val="FFFFFF" w:themeColor="background1"/>
          <w:sz w:val="22"/>
          <w:szCs w:val="22"/>
        </w:rPr>
        <w:t>г.Когалыма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2B730E" w:rsidRPr="00431577">
        <w:rPr>
          <w:b w:val="0"/>
          <w:color w:val="FFFFFF" w:themeColor="background1"/>
          <w:sz w:val="22"/>
          <w:szCs w:val="22"/>
        </w:rPr>
        <w:t>А.Е.Зубович</w:t>
      </w:r>
    </w:p>
    <w:p w:rsidR="00AE1AE9" w:rsidRPr="00431577" w:rsidRDefault="00F67160" w:rsidP="00F67160">
      <w:pPr>
        <w:tabs>
          <w:tab w:val="left" w:pos="945"/>
          <w:tab w:val="left" w:pos="4253"/>
        </w:tabs>
        <w:suppressAutoHyphens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н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ачальник ЮУ </w:t>
      </w:r>
      <w:r w:rsidR="00B746B0" w:rsidRPr="00431577">
        <w:rPr>
          <w:b w:val="0"/>
          <w:color w:val="FFFFFF" w:themeColor="background1"/>
          <w:sz w:val="22"/>
          <w:szCs w:val="22"/>
        </w:rPr>
        <w:t xml:space="preserve">        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                        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B746B0" w:rsidRPr="00431577">
        <w:rPr>
          <w:b w:val="0"/>
          <w:color w:val="FFFFFF" w:themeColor="background1"/>
          <w:sz w:val="22"/>
          <w:szCs w:val="22"/>
        </w:rPr>
        <w:t>И.А.Леонтьева</w:t>
      </w:r>
    </w:p>
    <w:p w:rsidR="002B730E" w:rsidRPr="00431577" w:rsidRDefault="00F67160" w:rsidP="00F67160">
      <w:pPr>
        <w:suppressAutoHyphens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н</w:t>
      </w:r>
      <w:r w:rsidR="00B746B0" w:rsidRPr="00431577">
        <w:rPr>
          <w:b w:val="0"/>
          <w:color w:val="FFFFFF" w:themeColor="background1"/>
          <w:sz w:val="22"/>
          <w:szCs w:val="22"/>
        </w:rPr>
        <w:t>ачальник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 ОО</w:t>
      </w:r>
      <w:r w:rsidR="002B730E" w:rsidRPr="00431577">
        <w:rPr>
          <w:b w:val="0"/>
          <w:color w:val="FFFFFF" w:themeColor="background1"/>
          <w:sz w:val="22"/>
          <w:szCs w:val="22"/>
        </w:rPr>
        <w:t xml:space="preserve"> 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ЮУ                   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B746B0" w:rsidRPr="00431577">
        <w:rPr>
          <w:b w:val="0"/>
          <w:color w:val="FFFFFF" w:themeColor="background1"/>
          <w:sz w:val="22"/>
          <w:szCs w:val="22"/>
        </w:rPr>
        <w:t>С.В.Панова</w:t>
      </w:r>
      <w:r w:rsidR="002B730E" w:rsidRPr="00431577">
        <w:rPr>
          <w:b w:val="0"/>
          <w:color w:val="FFFFFF" w:themeColor="background1"/>
          <w:sz w:val="22"/>
          <w:szCs w:val="22"/>
        </w:rPr>
        <w:t xml:space="preserve"> </w:t>
      </w:r>
    </w:p>
    <w:p w:rsidR="00AE1AE9" w:rsidRPr="00431577" w:rsidRDefault="00F67160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н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ачальник ОАиГ                            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B746B0" w:rsidRPr="00431577">
        <w:rPr>
          <w:b w:val="0"/>
          <w:color w:val="FFFFFF" w:themeColor="background1"/>
          <w:sz w:val="22"/>
          <w:szCs w:val="22"/>
        </w:rPr>
        <w:t>В.С.Лаишевцев</w:t>
      </w:r>
    </w:p>
    <w:p w:rsidR="00AE1AE9" w:rsidRPr="00431577" w:rsidRDefault="00F67160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и</w:t>
      </w:r>
      <w:r w:rsidR="00B746B0" w:rsidRPr="00431577">
        <w:rPr>
          <w:b w:val="0"/>
          <w:color w:val="FFFFFF" w:themeColor="background1"/>
          <w:sz w:val="22"/>
          <w:szCs w:val="22"/>
        </w:rPr>
        <w:t>.о.</w:t>
      </w:r>
      <w:r w:rsidRPr="00431577">
        <w:rPr>
          <w:b w:val="0"/>
          <w:color w:val="FFFFFF" w:themeColor="background1"/>
          <w:sz w:val="22"/>
          <w:szCs w:val="22"/>
        </w:rPr>
        <w:t xml:space="preserve"> </w:t>
      </w:r>
      <w:r w:rsidR="00B746B0" w:rsidRPr="00431577">
        <w:rPr>
          <w:b w:val="0"/>
          <w:color w:val="FFFFFF" w:themeColor="background1"/>
          <w:sz w:val="22"/>
          <w:szCs w:val="22"/>
        </w:rPr>
        <w:t>н</w:t>
      </w:r>
      <w:r w:rsidR="00AE1AE9" w:rsidRPr="00431577">
        <w:rPr>
          <w:b w:val="0"/>
          <w:color w:val="FFFFFF" w:themeColor="background1"/>
          <w:sz w:val="22"/>
          <w:szCs w:val="22"/>
        </w:rPr>
        <w:t>ачальник</w:t>
      </w:r>
      <w:r w:rsidR="00B746B0" w:rsidRPr="00431577">
        <w:rPr>
          <w:b w:val="0"/>
          <w:color w:val="FFFFFF" w:themeColor="background1"/>
          <w:sz w:val="22"/>
          <w:szCs w:val="22"/>
        </w:rPr>
        <w:t>а</w:t>
      </w:r>
      <w:r w:rsidR="00AE1AE9" w:rsidRPr="00431577">
        <w:rPr>
          <w:b w:val="0"/>
          <w:color w:val="FFFFFF" w:themeColor="background1"/>
          <w:sz w:val="22"/>
          <w:szCs w:val="22"/>
        </w:rPr>
        <w:t xml:space="preserve"> ОРЖКХ          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B746B0" w:rsidRPr="00431577">
        <w:rPr>
          <w:b w:val="0"/>
          <w:color w:val="FFFFFF" w:themeColor="background1"/>
          <w:sz w:val="22"/>
          <w:szCs w:val="22"/>
        </w:rPr>
        <w:t>Е.В.Епифанова</w:t>
      </w:r>
    </w:p>
    <w:p w:rsidR="00AE1AE9" w:rsidRPr="00431577" w:rsidRDefault="00AE1AE9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Подготовлено:</w:t>
      </w:r>
    </w:p>
    <w:p w:rsidR="00AE1AE9" w:rsidRPr="00431577" w:rsidRDefault="00F67160" w:rsidP="009C5044">
      <w:pPr>
        <w:tabs>
          <w:tab w:val="left" w:pos="945"/>
        </w:tabs>
        <w:suppressAutoHyphens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д</w:t>
      </w:r>
      <w:r w:rsidR="00AE1AE9" w:rsidRPr="00431577">
        <w:rPr>
          <w:b w:val="0"/>
          <w:color w:val="FFFFFF" w:themeColor="background1"/>
          <w:sz w:val="22"/>
          <w:szCs w:val="22"/>
        </w:rPr>
        <w:t>иректор МКУ «УЖКХ города Когалыма»</w:t>
      </w:r>
      <w:r w:rsidR="00AE1AE9" w:rsidRPr="00431577">
        <w:rPr>
          <w:b w:val="0"/>
          <w:color w:val="FFFFFF" w:themeColor="background1"/>
          <w:sz w:val="22"/>
          <w:szCs w:val="22"/>
        </w:rPr>
        <w:tab/>
      </w:r>
      <w:r w:rsidR="009C5044" w:rsidRPr="00431577">
        <w:rPr>
          <w:b w:val="0"/>
          <w:color w:val="FFFFFF" w:themeColor="background1"/>
          <w:sz w:val="22"/>
          <w:szCs w:val="22"/>
        </w:rPr>
        <w:t xml:space="preserve"> </w:t>
      </w:r>
      <w:r w:rsidRPr="00431577">
        <w:rPr>
          <w:b w:val="0"/>
          <w:color w:val="FFFFFF" w:themeColor="background1"/>
          <w:sz w:val="22"/>
          <w:szCs w:val="22"/>
        </w:rPr>
        <w:tab/>
      </w:r>
      <w:r w:rsidRPr="00431577">
        <w:rPr>
          <w:b w:val="0"/>
          <w:color w:val="FFFFFF" w:themeColor="background1"/>
          <w:sz w:val="22"/>
          <w:szCs w:val="22"/>
        </w:rPr>
        <w:tab/>
      </w:r>
      <w:r w:rsidR="00BF2905" w:rsidRPr="00431577">
        <w:rPr>
          <w:b w:val="0"/>
          <w:color w:val="FFFFFF" w:themeColor="background1"/>
          <w:sz w:val="22"/>
          <w:szCs w:val="22"/>
        </w:rPr>
        <w:t>А.А.</w:t>
      </w:r>
      <w:r w:rsidR="00B746B0" w:rsidRPr="00431577">
        <w:rPr>
          <w:b w:val="0"/>
          <w:color w:val="FFFFFF" w:themeColor="background1"/>
          <w:sz w:val="22"/>
          <w:szCs w:val="22"/>
        </w:rPr>
        <w:t>Морозов</w:t>
      </w:r>
    </w:p>
    <w:p w:rsidR="00AE1AE9" w:rsidRPr="00431577" w:rsidRDefault="00AE1AE9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</w:p>
    <w:p w:rsidR="00BF2905" w:rsidRPr="00431577" w:rsidRDefault="00AE1AE9" w:rsidP="009C5044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431577">
        <w:rPr>
          <w:b w:val="0"/>
          <w:color w:val="FFFFFF" w:themeColor="background1"/>
          <w:sz w:val="22"/>
          <w:szCs w:val="22"/>
        </w:rPr>
        <w:t>Разослать: МКУ «УЖКХ</w:t>
      </w:r>
      <w:r w:rsidR="002B730E" w:rsidRPr="00431577">
        <w:rPr>
          <w:b w:val="0"/>
          <w:color w:val="FFFFFF" w:themeColor="background1"/>
          <w:sz w:val="22"/>
          <w:szCs w:val="22"/>
        </w:rPr>
        <w:t>», Уп</w:t>
      </w:r>
      <w:r w:rsidR="00F67160" w:rsidRPr="00431577">
        <w:rPr>
          <w:b w:val="0"/>
          <w:color w:val="FFFFFF" w:themeColor="background1"/>
          <w:sz w:val="22"/>
          <w:szCs w:val="22"/>
        </w:rPr>
        <w:t>о</w:t>
      </w:r>
      <w:r w:rsidR="002B730E" w:rsidRPr="00431577">
        <w:rPr>
          <w:b w:val="0"/>
          <w:color w:val="FFFFFF" w:themeColor="background1"/>
          <w:sz w:val="22"/>
          <w:szCs w:val="22"/>
        </w:rPr>
        <w:t xml:space="preserve">ЖП, ОРЖКХ, КУМИ, ОАиГ, ЮУ, Роспотребнадзор, </w:t>
      </w:r>
      <w:r w:rsidR="00830223" w:rsidRPr="00431577">
        <w:rPr>
          <w:b w:val="0"/>
          <w:color w:val="FFFFFF" w:themeColor="background1"/>
          <w:sz w:val="22"/>
          <w:szCs w:val="22"/>
        </w:rPr>
        <w:t xml:space="preserve">Служба жилищного и строительного надзора, БТИ, отдел по надзорной деятельности ГУ МЧС России, </w:t>
      </w:r>
      <w:r w:rsidR="002B730E" w:rsidRPr="00431577">
        <w:rPr>
          <w:b w:val="0"/>
          <w:color w:val="FFFFFF" w:themeColor="background1"/>
          <w:sz w:val="22"/>
          <w:szCs w:val="22"/>
        </w:rPr>
        <w:t xml:space="preserve">муниципальному жилищному инспектору, МКУ «УОДОМС» </w:t>
      </w:r>
    </w:p>
    <w:p w:rsidR="00830223" w:rsidRPr="00F67160" w:rsidRDefault="00830223" w:rsidP="00F67160">
      <w:pPr>
        <w:suppressAutoHyphens/>
        <w:ind w:left="4962"/>
        <w:rPr>
          <w:b w:val="0"/>
        </w:rPr>
      </w:pPr>
      <w:r w:rsidRPr="00F67160">
        <w:rPr>
          <w:b w:val="0"/>
        </w:rPr>
        <w:lastRenderedPageBreak/>
        <w:t xml:space="preserve">Приложение 1 </w:t>
      </w:r>
    </w:p>
    <w:p w:rsidR="00F67160" w:rsidRPr="00F67160" w:rsidRDefault="00830223" w:rsidP="00F67160">
      <w:pPr>
        <w:shd w:val="clear" w:color="auto" w:fill="FFFFFF"/>
        <w:tabs>
          <w:tab w:val="left" w:pos="1162"/>
        </w:tabs>
        <w:suppressAutoHyphens/>
        <w:ind w:left="4962"/>
        <w:rPr>
          <w:b w:val="0"/>
          <w:bCs/>
        </w:rPr>
      </w:pPr>
      <w:r w:rsidRPr="00F67160">
        <w:rPr>
          <w:b w:val="0"/>
          <w:bCs/>
        </w:rPr>
        <w:t xml:space="preserve">к постановлению Администрации </w:t>
      </w:r>
    </w:p>
    <w:p w:rsidR="00830223" w:rsidRPr="00F67160" w:rsidRDefault="00830223" w:rsidP="00F67160">
      <w:pPr>
        <w:shd w:val="clear" w:color="auto" w:fill="FFFFFF"/>
        <w:tabs>
          <w:tab w:val="left" w:pos="1162"/>
        </w:tabs>
        <w:suppressAutoHyphens/>
        <w:ind w:left="4962"/>
        <w:rPr>
          <w:b w:val="0"/>
          <w:bCs/>
        </w:rPr>
      </w:pPr>
      <w:r w:rsidRPr="00F67160">
        <w:rPr>
          <w:b w:val="0"/>
          <w:bCs/>
        </w:rPr>
        <w:t>города Когалыма</w:t>
      </w:r>
    </w:p>
    <w:p w:rsidR="00830223" w:rsidRPr="00F67160" w:rsidRDefault="00830223" w:rsidP="00F67160">
      <w:pPr>
        <w:shd w:val="clear" w:color="auto" w:fill="FFFFFF"/>
        <w:tabs>
          <w:tab w:val="left" w:pos="1162"/>
        </w:tabs>
        <w:suppressAutoHyphens/>
        <w:ind w:left="4962"/>
        <w:rPr>
          <w:b w:val="0"/>
          <w:bCs/>
        </w:rPr>
      </w:pPr>
      <w:r w:rsidRPr="00F67160">
        <w:rPr>
          <w:b w:val="0"/>
          <w:bCs/>
        </w:rPr>
        <w:t xml:space="preserve">от </w:t>
      </w:r>
      <w:r w:rsidR="00037B05">
        <w:rPr>
          <w:b w:val="0"/>
          <w:bCs/>
        </w:rPr>
        <w:t>31.08.2015</w:t>
      </w:r>
      <w:r w:rsidR="00F67160">
        <w:rPr>
          <w:b w:val="0"/>
          <w:bCs/>
        </w:rPr>
        <w:t xml:space="preserve"> №</w:t>
      </w:r>
      <w:r w:rsidR="00037B05">
        <w:rPr>
          <w:b w:val="0"/>
          <w:bCs/>
        </w:rPr>
        <w:t>2664</w:t>
      </w:r>
    </w:p>
    <w:p w:rsidR="00830223" w:rsidRDefault="00830223" w:rsidP="009C5044">
      <w:pPr>
        <w:suppressAutoHyphens/>
        <w:jc w:val="right"/>
        <w:rPr>
          <w:sz w:val="22"/>
          <w:szCs w:val="22"/>
        </w:rPr>
      </w:pPr>
    </w:p>
    <w:p w:rsidR="00830223" w:rsidRDefault="00830223" w:rsidP="009C5044">
      <w:pPr>
        <w:suppressAutoHyphens/>
        <w:jc w:val="center"/>
        <w:rPr>
          <w:b w:val="0"/>
          <w:caps/>
        </w:rPr>
      </w:pPr>
      <w:r>
        <w:rPr>
          <w:b w:val="0"/>
          <w:caps/>
        </w:rPr>
        <w:t xml:space="preserve">Состав </w:t>
      </w:r>
    </w:p>
    <w:p w:rsidR="00420596" w:rsidRDefault="00420596" w:rsidP="009C5044">
      <w:pPr>
        <w:tabs>
          <w:tab w:val="left" w:pos="1260"/>
        </w:tabs>
        <w:suppressAutoHyphens/>
        <w:jc w:val="center"/>
        <w:rPr>
          <w:b w:val="0"/>
        </w:rPr>
      </w:pPr>
      <w:r>
        <w:rPr>
          <w:b w:val="0"/>
          <w:caps/>
        </w:rPr>
        <w:t xml:space="preserve"> </w:t>
      </w:r>
      <w:r>
        <w:rPr>
          <w:b w:val="0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</w:r>
      <w:r w:rsidR="009C5044">
        <w:rPr>
          <w:b w:val="0"/>
        </w:rPr>
        <w:t>лежащим сносу или реконструкции</w:t>
      </w:r>
    </w:p>
    <w:p w:rsidR="00830223" w:rsidRPr="00B252BA" w:rsidRDefault="00830223" w:rsidP="009C5044">
      <w:pPr>
        <w:suppressAutoHyphens/>
        <w:jc w:val="center"/>
        <w:rPr>
          <w:b w:val="0"/>
          <w:caps/>
        </w:rPr>
      </w:pPr>
    </w:p>
    <w:p w:rsidR="00830223" w:rsidRPr="00F5276D" w:rsidRDefault="00830223" w:rsidP="009C5044">
      <w:pPr>
        <w:suppressAutoHyphens/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27"/>
        <w:gridCol w:w="5528"/>
      </w:tblGrid>
      <w:tr w:rsidR="00830223" w:rsidRPr="002674DD" w:rsidTr="00F67160">
        <w:tc>
          <w:tcPr>
            <w:tcW w:w="3227" w:type="dxa"/>
            <w:shd w:val="clear" w:color="auto" w:fill="auto"/>
          </w:tcPr>
          <w:p w:rsidR="00830223" w:rsidRPr="002674DD" w:rsidRDefault="00830223" w:rsidP="00793124">
            <w:pPr>
              <w:tabs>
                <w:tab w:val="right" w:pos="3132"/>
              </w:tabs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 xml:space="preserve">Зубович </w:t>
            </w:r>
            <w:r w:rsidR="00793124">
              <w:rPr>
                <w:b w:val="0"/>
              </w:rPr>
              <w:tab/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Александр Евгеньевич</w:t>
            </w: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первый заместитель главы Администрации города Когалыма, председатель комиссии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830223" w:rsidRPr="002674DD" w:rsidTr="00F67160"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Ращупкин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Павел Александрович</w:t>
            </w: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заместитель главы Администрации города Когалыма, заместитель председателя комиссии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830223" w:rsidRPr="002674DD" w:rsidTr="00F67160"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Епифанова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Елена Валерьевна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F67160" w:rsidRPr="00F67160" w:rsidRDefault="00830223" w:rsidP="00F67160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специалист–эксперт отдела развития жилищно-коммунального хозяйства Администрации города Когалыма, секретарь комиссии.</w:t>
            </w:r>
          </w:p>
        </w:tc>
      </w:tr>
      <w:tr w:rsidR="00830223" w:rsidRPr="002674DD" w:rsidTr="00F67160">
        <w:trPr>
          <w:trHeight w:val="559"/>
        </w:trPr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</w:p>
          <w:p w:rsidR="00830223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Члены комиссии:</w:t>
            </w:r>
          </w:p>
          <w:p w:rsidR="00F67160" w:rsidRPr="002674DD" w:rsidRDefault="00F67160" w:rsidP="009C5044">
            <w:pPr>
              <w:suppressAutoHyphens/>
              <w:jc w:val="both"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</w:p>
        </w:tc>
      </w:tr>
      <w:tr w:rsidR="00830223" w:rsidRPr="002674DD" w:rsidTr="00F67160">
        <w:tc>
          <w:tcPr>
            <w:tcW w:w="3227" w:type="dxa"/>
            <w:shd w:val="clear" w:color="auto" w:fill="auto"/>
          </w:tcPr>
          <w:p w:rsidR="00830223" w:rsidRDefault="00830223" w:rsidP="009C5044">
            <w:pPr>
              <w:suppressAutoHyphens/>
              <w:rPr>
                <w:b w:val="0"/>
              </w:rPr>
            </w:pPr>
            <w:r>
              <w:rPr>
                <w:b w:val="0"/>
              </w:rPr>
              <w:t>Ковальчук</w:t>
            </w:r>
          </w:p>
          <w:p w:rsidR="00830223" w:rsidRPr="002674DD" w:rsidRDefault="00830223" w:rsidP="009C5044">
            <w:pPr>
              <w:suppressAutoHyphens/>
              <w:rPr>
                <w:b w:val="0"/>
              </w:rPr>
            </w:pPr>
            <w:r>
              <w:rPr>
                <w:b w:val="0"/>
              </w:rPr>
              <w:t>Алексей Валериевич</w:t>
            </w:r>
          </w:p>
          <w:p w:rsidR="00830223" w:rsidRPr="002674DD" w:rsidRDefault="00830223" w:rsidP="009C5044">
            <w:pPr>
              <w:suppressAutoHyphens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830223" w:rsidRPr="002674DD" w:rsidTr="00F67160">
        <w:trPr>
          <w:trHeight w:val="631"/>
        </w:trPr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Косолапов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Александр Витальевич</w:t>
            </w: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начальник управления по жилищной политике Администрации города Когалыма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  <w:p w:rsidR="00830223" w:rsidRPr="002674DD" w:rsidRDefault="00830223" w:rsidP="009C50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 w:val="0"/>
                <w:sz w:val="10"/>
                <w:szCs w:val="10"/>
              </w:rPr>
            </w:pPr>
          </w:p>
        </w:tc>
      </w:tr>
      <w:tr w:rsidR="00830223" w:rsidRPr="002674DD" w:rsidTr="00F67160"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 xml:space="preserve">Морозов 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Александр Александрович</w:t>
            </w: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директор муниципального казенного учреждения «Управление жилищно-коммунального хозяйства города Когалыма»</w:t>
            </w:r>
            <w:r>
              <w:rPr>
                <w:b w:val="0"/>
              </w:rPr>
              <w:t xml:space="preserve"> (по согласованию)</w:t>
            </w:r>
            <w:r w:rsidRPr="002674DD">
              <w:rPr>
                <w:b w:val="0"/>
              </w:rPr>
              <w:t>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830223" w:rsidRPr="002674DD" w:rsidTr="00F67160">
        <w:tc>
          <w:tcPr>
            <w:tcW w:w="3227" w:type="dxa"/>
            <w:shd w:val="clear" w:color="auto" w:fill="auto"/>
          </w:tcPr>
          <w:p w:rsidR="00830223" w:rsidRPr="002674DD" w:rsidRDefault="00B746B0" w:rsidP="009C5044">
            <w:pPr>
              <w:suppressAutoHyphens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Лаишевцев</w:t>
            </w:r>
            <w:proofErr w:type="spellEnd"/>
            <w:r w:rsidR="00830223" w:rsidRPr="002674DD">
              <w:rPr>
                <w:b w:val="0"/>
              </w:rPr>
              <w:t xml:space="preserve"> </w:t>
            </w:r>
          </w:p>
          <w:p w:rsidR="00830223" w:rsidRPr="002674DD" w:rsidRDefault="00B746B0" w:rsidP="009C5044">
            <w:pPr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Владимир Сергеевич</w:t>
            </w:r>
          </w:p>
        </w:tc>
        <w:tc>
          <w:tcPr>
            <w:tcW w:w="5528" w:type="dxa"/>
            <w:shd w:val="clear" w:color="auto" w:fill="auto"/>
          </w:tcPr>
          <w:p w:rsidR="00830223" w:rsidRDefault="00830223" w:rsidP="009C504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начальник отдела архитектуры и градостроительства Администрации города Когалыма;</w:t>
            </w:r>
          </w:p>
          <w:p w:rsidR="00F67160" w:rsidRPr="002674DD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830223" w:rsidRPr="002674DD" w:rsidTr="00F67160">
        <w:trPr>
          <w:trHeight w:val="161"/>
        </w:trPr>
        <w:tc>
          <w:tcPr>
            <w:tcW w:w="3227" w:type="dxa"/>
            <w:shd w:val="clear" w:color="auto" w:fill="auto"/>
          </w:tcPr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Маринина</w:t>
            </w:r>
          </w:p>
          <w:p w:rsidR="00830223" w:rsidRPr="002674DD" w:rsidRDefault="00830223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>Мария Владимировна</w:t>
            </w:r>
          </w:p>
        </w:tc>
        <w:tc>
          <w:tcPr>
            <w:tcW w:w="5528" w:type="dxa"/>
            <w:shd w:val="clear" w:color="auto" w:fill="auto"/>
          </w:tcPr>
          <w:p w:rsidR="00830223" w:rsidRPr="002674DD" w:rsidRDefault="00830223" w:rsidP="009C504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 xml:space="preserve">муниципальный жилищный инспектор отдела </w:t>
            </w:r>
            <w:r w:rsidR="009C5044">
              <w:rPr>
                <w:b w:val="0"/>
              </w:rPr>
              <w:t>муниципального контроля</w:t>
            </w:r>
            <w:r w:rsidRPr="002674DD">
              <w:rPr>
                <w:b w:val="0"/>
              </w:rPr>
              <w:t xml:space="preserve"> Администрации города Когалыма;</w:t>
            </w:r>
          </w:p>
        </w:tc>
      </w:tr>
      <w:tr w:rsidR="00903F57" w:rsidRPr="002674DD" w:rsidTr="00F67160">
        <w:trPr>
          <w:trHeight w:val="1407"/>
        </w:trPr>
        <w:tc>
          <w:tcPr>
            <w:tcW w:w="3227" w:type="dxa"/>
            <w:shd w:val="clear" w:color="auto" w:fill="auto"/>
          </w:tcPr>
          <w:p w:rsidR="00903F57" w:rsidRPr="002674DD" w:rsidRDefault="00903F57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lastRenderedPageBreak/>
              <w:t xml:space="preserve">Бессонова </w:t>
            </w:r>
          </w:p>
          <w:p w:rsidR="00903F57" w:rsidRPr="002674DD" w:rsidRDefault="00903F57" w:rsidP="009C5044">
            <w:pPr>
              <w:suppressAutoHyphens/>
              <w:jc w:val="both"/>
              <w:rPr>
                <w:b w:val="0"/>
              </w:rPr>
            </w:pPr>
            <w:r w:rsidRPr="002674DD">
              <w:rPr>
                <w:b w:val="0"/>
              </w:rPr>
              <w:t xml:space="preserve">Татьяна Леонидовна </w:t>
            </w:r>
          </w:p>
        </w:tc>
        <w:tc>
          <w:tcPr>
            <w:tcW w:w="5528" w:type="dxa"/>
            <w:shd w:val="clear" w:color="auto" w:fill="auto"/>
          </w:tcPr>
          <w:p w:rsidR="00903F57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>старший инспектор Сургутского отдела инспектирования Службы жилищного и строительного надзора Ханты-Мансийского автономного округа – Югры</w:t>
            </w:r>
            <w:r>
              <w:rPr>
                <w:b w:val="0"/>
              </w:rPr>
              <w:t xml:space="preserve"> (по согласованию)</w:t>
            </w:r>
            <w:r w:rsidRPr="002674DD">
              <w:rPr>
                <w:b w:val="0"/>
              </w:rPr>
              <w:t>;</w:t>
            </w:r>
          </w:p>
          <w:p w:rsidR="00F67160" w:rsidRPr="00903F57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903F57" w:rsidRPr="002674DD" w:rsidTr="00F67160">
        <w:trPr>
          <w:trHeight w:val="1407"/>
        </w:trPr>
        <w:tc>
          <w:tcPr>
            <w:tcW w:w="3227" w:type="dxa"/>
            <w:shd w:val="clear" w:color="auto" w:fill="auto"/>
          </w:tcPr>
          <w:p w:rsidR="00903F57" w:rsidRPr="002674DD" w:rsidRDefault="00903F57" w:rsidP="009C5044">
            <w:pPr>
              <w:suppressAutoHyphens/>
              <w:rPr>
                <w:b w:val="0"/>
              </w:rPr>
            </w:pPr>
            <w:r w:rsidRPr="002674DD">
              <w:rPr>
                <w:b w:val="0"/>
              </w:rPr>
              <w:t xml:space="preserve">Казанцев </w:t>
            </w:r>
          </w:p>
          <w:p w:rsidR="00903F57" w:rsidRPr="002674DD" w:rsidRDefault="00903F57" w:rsidP="009C5044">
            <w:pPr>
              <w:suppressAutoHyphens/>
              <w:rPr>
                <w:b w:val="0"/>
              </w:rPr>
            </w:pPr>
            <w:r w:rsidRPr="002674DD">
              <w:rPr>
                <w:b w:val="0"/>
              </w:rPr>
              <w:t>Иван Сергеевич</w:t>
            </w:r>
          </w:p>
          <w:p w:rsidR="00903F57" w:rsidRPr="002674DD" w:rsidRDefault="00903F57" w:rsidP="009C5044">
            <w:pPr>
              <w:suppressAutoHyphens/>
              <w:jc w:val="both"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903F57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674DD">
              <w:rPr>
                <w:b w:val="0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</w:t>
            </w:r>
            <w:r>
              <w:rPr>
                <w:b w:val="0"/>
              </w:rPr>
              <w:t>–</w:t>
            </w:r>
            <w:r w:rsidRPr="002674DD">
              <w:rPr>
                <w:b w:val="0"/>
              </w:rPr>
              <w:t xml:space="preserve"> Югре</w:t>
            </w:r>
            <w:r>
              <w:rPr>
                <w:b w:val="0"/>
              </w:rPr>
              <w:t xml:space="preserve"> (по согласованию)</w:t>
            </w:r>
            <w:r w:rsidRPr="002674DD">
              <w:rPr>
                <w:b w:val="0"/>
              </w:rPr>
              <w:t>;</w:t>
            </w:r>
          </w:p>
          <w:p w:rsidR="00F67160" w:rsidRPr="00903F57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903F57" w:rsidRPr="002674DD" w:rsidTr="00F67160">
        <w:trPr>
          <w:trHeight w:val="1407"/>
        </w:trPr>
        <w:tc>
          <w:tcPr>
            <w:tcW w:w="3227" w:type="dxa"/>
            <w:shd w:val="clear" w:color="auto" w:fill="auto"/>
          </w:tcPr>
          <w:p w:rsidR="00903F57" w:rsidRPr="002674DD" w:rsidRDefault="00903F57" w:rsidP="009C5044">
            <w:pPr>
              <w:suppressAutoHyphens/>
              <w:rPr>
                <w:b w:val="0"/>
              </w:rPr>
            </w:pPr>
            <w:proofErr w:type="spellStart"/>
            <w:r w:rsidRPr="002674DD">
              <w:rPr>
                <w:b w:val="0"/>
              </w:rPr>
              <w:t>Лапичев</w:t>
            </w:r>
            <w:proofErr w:type="spellEnd"/>
            <w:r w:rsidRPr="002674DD">
              <w:rPr>
                <w:b w:val="0"/>
              </w:rPr>
              <w:t xml:space="preserve"> Сергей </w:t>
            </w:r>
          </w:p>
          <w:p w:rsidR="00903F57" w:rsidRPr="002674DD" w:rsidRDefault="00903F57" w:rsidP="009C5044">
            <w:pPr>
              <w:suppressAutoHyphens/>
              <w:rPr>
                <w:b w:val="0"/>
              </w:rPr>
            </w:pPr>
            <w:r w:rsidRPr="002674DD">
              <w:rPr>
                <w:b w:val="0"/>
              </w:rPr>
              <w:t>Александрович</w:t>
            </w:r>
          </w:p>
          <w:p w:rsidR="00903F57" w:rsidRPr="002674DD" w:rsidRDefault="00903F57" w:rsidP="009C5044">
            <w:pPr>
              <w:suppressAutoHyphens/>
              <w:ind w:firstLine="708"/>
              <w:jc w:val="both"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903F57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B01007">
              <w:rPr>
                <w:b w:val="0"/>
              </w:rPr>
              <w:t>заместитель</w:t>
            </w:r>
            <w:r>
              <w:t xml:space="preserve"> </w:t>
            </w:r>
            <w:r w:rsidRPr="00B01007">
              <w:rPr>
                <w:b w:val="0"/>
              </w:rPr>
              <w:t>начальника</w:t>
            </w:r>
            <w:r>
              <w:t xml:space="preserve"> </w:t>
            </w:r>
            <w:r w:rsidRPr="00B01007">
              <w:rPr>
                <w:b w:val="0"/>
              </w:rPr>
              <w:t>отдела надзорной деятельности по городу Когалыму Управления надзорной деятельности Главного Управления МЧС России по Ханты – Мансийскому автоном</w:t>
            </w:r>
            <w:r>
              <w:rPr>
                <w:b w:val="0"/>
              </w:rPr>
              <w:t xml:space="preserve">ному округу – Югре (по согласованию); </w:t>
            </w:r>
          </w:p>
          <w:p w:rsidR="00F67160" w:rsidRPr="00903F57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903F57" w:rsidRPr="002674DD" w:rsidTr="00F67160">
        <w:trPr>
          <w:trHeight w:val="1407"/>
        </w:trPr>
        <w:tc>
          <w:tcPr>
            <w:tcW w:w="3227" w:type="dxa"/>
            <w:shd w:val="clear" w:color="auto" w:fill="auto"/>
          </w:tcPr>
          <w:p w:rsidR="00903F57" w:rsidRPr="002674DD" w:rsidRDefault="00903F57" w:rsidP="009C5044">
            <w:pPr>
              <w:suppressAutoHyphens/>
              <w:rPr>
                <w:b w:val="0"/>
              </w:rPr>
            </w:pPr>
            <w:proofErr w:type="spellStart"/>
            <w:r w:rsidRPr="002674DD">
              <w:rPr>
                <w:b w:val="0"/>
              </w:rPr>
              <w:t>Апоненко</w:t>
            </w:r>
            <w:proofErr w:type="spellEnd"/>
            <w:r w:rsidRPr="002674DD">
              <w:rPr>
                <w:b w:val="0"/>
              </w:rPr>
              <w:t xml:space="preserve"> Василий </w:t>
            </w:r>
          </w:p>
          <w:p w:rsidR="00903F57" w:rsidRPr="002674DD" w:rsidRDefault="00903F57" w:rsidP="009C5044">
            <w:pPr>
              <w:suppressAutoHyphens/>
              <w:rPr>
                <w:b w:val="0"/>
              </w:rPr>
            </w:pPr>
            <w:r w:rsidRPr="002674DD">
              <w:rPr>
                <w:b w:val="0"/>
              </w:rPr>
              <w:t>Васильевич</w:t>
            </w:r>
          </w:p>
          <w:p w:rsidR="00903F57" w:rsidRPr="002674DD" w:rsidRDefault="00903F57" w:rsidP="009C5044">
            <w:pPr>
              <w:suppressAutoHyphens/>
              <w:rPr>
                <w:b w:val="0"/>
              </w:rPr>
            </w:pPr>
          </w:p>
        </w:tc>
        <w:tc>
          <w:tcPr>
            <w:tcW w:w="5528" w:type="dxa"/>
            <w:shd w:val="clear" w:color="auto" w:fill="auto"/>
          </w:tcPr>
          <w:p w:rsidR="00903F57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B01007">
              <w:rPr>
                <w:b w:val="0"/>
              </w:rPr>
              <w:t>начальник Когалымского отделения филиала Федерального государственного унитарного предприятия «Ростехинвентаризация – Федеральное БТИ»</w:t>
            </w:r>
            <w:r>
              <w:rPr>
                <w:b w:val="0"/>
              </w:rPr>
              <w:t xml:space="preserve"> (по согласованию);</w:t>
            </w:r>
          </w:p>
          <w:p w:rsidR="00F67160" w:rsidRPr="00903F57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903F57" w:rsidRPr="002674DD" w:rsidTr="00F67160">
        <w:trPr>
          <w:trHeight w:val="1407"/>
        </w:trPr>
        <w:tc>
          <w:tcPr>
            <w:tcW w:w="3227" w:type="dxa"/>
            <w:shd w:val="clear" w:color="auto" w:fill="auto"/>
          </w:tcPr>
          <w:p w:rsidR="00903F57" w:rsidRPr="002674DD" w:rsidRDefault="00420596" w:rsidP="009C5044">
            <w:pPr>
              <w:suppressAutoHyphens/>
              <w:rPr>
                <w:b w:val="0"/>
              </w:rPr>
            </w:pPr>
            <w:r>
              <w:rPr>
                <w:b w:val="0"/>
              </w:rPr>
              <w:t>Член комиссии</w:t>
            </w:r>
          </w:p>
        </w:tc>
        <w:tc>
          <w:tcPr>
            <w:tcW w:w="5528" w:type="dxa"/>
            <w:shd w:val="clear" w:color="auto" w:fill="auto"/>
          </w:tcPr>
          <w:p w:rsidR="00903F57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</w:rPr>
              <w:t>представитель федерального органа исполнительной власти, осуществляющий полномочия собственника в отношении оцениваемого имущества (по согласованию</w:t>
            </w:r>
            <w:r w:rsidR="00420596">
              <w:rPr>
                <w:b w:val="0"/>
              </w:rPr>
              <w:t>);</w:t>
            </w:r>
          </w:p>
          <w:p w:rsidR="00F67160" w:rsidRPr="00903F57" w:rsidRDefault="00F67160" w:rsidP="00F67160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jc w:val="both"/>
              <w:rPr>
                <w:b w:val="0"/>
              </w:rPr>
            </w:pPr>
          </w:p>
        </w:tc>
      </w:tr>
      <w:tr w:rsidR="00903F57" w:rsidRPr="002674DD" w:rsidTr="00F67160">
        <w:trPr>
          <w:trHeight w:val="829"/>
        </w:trPr>
        <w:tc>
          <w:tcPr>
            <w:tcW w:w="3227" w:type="dxa"/>
            <w:shd w:val="clear" w:color="auto" w:fill="auto"/>
          </w:tcPr>
          <w:p w:rsidR="00903F57" w:rsidRPr="002674DD" w:rsidRDefault="00903F57" w:rsidP="009C5044">
            <w:pPr>
              <w:suppressAutoHyphens/>
              <w:rPr>
                <w:b w:val="0"/>
              </w:rPr>
            </w:pPr>
            <w:r>
              <w:rPr>
                <w:b w:val="0"/>
              </w:rPr>
              <w:t>Член комиссии</w:t>
            </w:r>
          </w:p>
        </w:tc>
        <w:tc>
          <w:tcPr>
            <w:tcW w:w="5528" w:type="dxa"/>
            <w:shd w:val="clear" w:color="auto" w:fill="auto"/>
          </w:tcPr>
          <w:p w:rsidR="00903F57" w:rsidRPr="00420596" w:rsidRDefault="00903F57" w:rsidP="009C504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</w:rPr>
              <w:t>собственник жилого помещения (по согласованию)</w:t>
            </w:r>
          </w:p>
        </w:tc>
      </w:tr>
    </w:tbl>
    <w:p w:rsidR="00830223" w:rsidRPr="00AE1AE9" w:rsidRDefault="00830223" w:rsidP="009C5044">
      <w:pPr>
        <w:suppressAutoHyphens/>
        <w:jc w:val="both"/>
        <w:rPr>
          <w:b w:val="0"/>
        </w:rPr>
      </w:pPr>
    </w:p>
    <w:p w:rsidR="00830223" w:rsidRPr="00C641D7" w:rsidRDefault="00830223" w:rsidP="009C5044">
      <w:pPr>
        <w:suppressAutoHyphens/>
        <w:ind w:firstLine="709"/>
        <w:jc w:val="center"/>
        <w:rPr>
          <w:b w:val="0"/>
        </w:rPr>
      </w:pPr>
      <w:r>
        <w:rPr>
          <w:b w:val="0"/>
        </w:rPr>
        <w:t>___________________</w:t>
      </w:r>
    </w:p>
    <w:sectPr w:rsidR="00830223" w:rsidRPr="00C641D7" w:rsidSect="0057230D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CB" w:rsidRDefault="003A2DCB">
      <w:r>
        <w:separator/>
      </w:r>
    </w:p>
  </w:endnote>
  <w:endnote w:type="continuationSeparator" w:id="0">
    <w:p w:rsidR="003A2DCB" w:rsidRDefault="003A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E4" w:rsidRDefault="00507FE4" w:rsidP="0057230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7FE4" w:rsidRDefault="00507FE4" w:rsidP="0057230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E4" w:rsidRPr="0057230D" w:rsidRDefault="00507FE4" w:rsidP="0057230D">
    <w:pPr>
      <w:pStyle w:val="a4"/>
      <w:framePr w:wrap="around" w:vAnchor="text" w:hAnchor="margin" w:xAlign="outside" w:y="1"/>
      <w:rPr>
        <w:rStyle w:val="a5"/>
        <w:b w:val="0"/>
        <w:sz w:val="24"/>
        <w:szCs w:val="24"/>
      </w:rPr>
    </w:pPr>
    <w:r w:rsidRPr="0057230D">
      <w:rPr>
        <w:rStyle w:val="a5"/>
        <w:b w:val="0"/>
        <w:sz w:val="24"/>
        <w:szCs w:val="24"/>
      </w:rPr>
      <w:fldChar w:fldCharType="begin"/>
    </w:r>
    <w:r w:rsidRPr="0057230D">
      <w:rPr>
        <w:rStyle w:val="a5"/>
        <w:b w:val="0"/>
        <w:sz w:val="24"/>
        <w:szCs w:val="24"/>
      </w:rPr>
      <w:instrText xml:space="preserve">PAGE  </w:instrText>
    </w:r>
    <w:r w:rsidRPr="0057230D">
      <w:rPr>
        <w:rStyle w:val="a5"/>
        <w:b w:val="0"/>
        <w:sz w:val="24"/>
        <w:szCs w:val="24"/>
      </w:rPr>
      <w:fldChar w:fldCharType="separate"/>
    </w:r>
    <w:r w:rsidR="00081A19">
      <w:rPr>
        <w:rStyle w:val="a5"/>
        <w:b w:val="0"/>
        <w:noProof/>
        <w:sz w:val="24"/>
        <w:szCs w:val="24"/>
      </w:rPr>
      <w:t>2</w:t>
    </w:r>
    <w:r w:rsidRPr="0057230D">
      <w:rPr>
        <w:rStyle w:val="a5"/>
        <w:b w:val="0"/>
        <w:sz w:val="24"/>
        <w:szCs w:val="24"/>
      </w:rPr>
      <w:fldChar w:fldCharType="end"/>
    </w:r>
  </w:p>
  <w:p w:rsidR="00507FE4" w:rsidRPr="0057230D" w:rsidRDefault="00507FE4" w:rsidP="0057230D">
    <w:pPr>
      <w:pStyle w:val="a4"/>
      <w:ind w:right="360" w:firstLine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CB" w:rsidRDefault="003A2DCB">
      <w:r>
        <w:separator/>
      </w:r>
    </w:p>
  </w:footnote>
  <w:footnote w:type="continuationSeparator" w:id="0">
    <w:p w:rsidR="003A2DCB" w:rsidRDefault="003A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CB"/>
    <w:multiLevelType w:val="hybridMultilevel"/>
    <w:tmpl w:val="46C8C8D0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1830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194160"/>
    <w:multiLevelType w:val="multilevel"/>
    <w:tmpl w:val="6E925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F7F99"/>
    <w:multiLevelType w:val="hybridMultilevel"/>
    <w:tmpl w:val="E856C3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C43E2"/>
    <w:multiLevelType w:val="hybridMultilevel"/>
    <w:tmpl w:val="081430A2"/>
    <w:lvl w:ilvl="0" w:tplc="45B6B9D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62EA6"/>
    <w:multiLevelType w:val="hybridMultilevel"/>
    <w:tmpl w:val="912E193C"/>
    <w:lvl w:ilvl="0" w:tplc="2ACE96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176D6A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9602D"/>
    <w:multiLevelType w:val="hybridMultilevel"/>
    <w:tmpl w:val="EA5449C0"/>
    <w:lvl w:ilvl="0" w:tplc="DA7C7A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D0"/>
    <w:rsid w:val="00005B14"/>
    <w:rsid w:val="000125FA"/>
    <w:rsid w:val="0001768C"/>
    <w:rsid w:val="000211F2"/>
    <w:rsid w:val="00037B05"/>
    <w:rsid w:val="000514F6"/>
    <w:rsid w:val="00081A19"/>
    <w:rsid w:val="0009057A"/>
    <w:rsid w:val="000940EC"/>
    <w:rsid w:val="000A0887"/>
    <w:rsid w:val="000C140A"/>
    <w:rsid w:val="00105022"/>
    <w:rsid w:val="0010637E"/>
    <w:rsid w:val="001355AC"/>
    <w:rsid w:val="00143C14"/>
    <w:rsid w:val="0014787A"/>
    <w:rsid w:val="001643CE"/>
    <w:rsid w:val="00190279"/>
    <w:rsid w:val="001B5422"/>
    <w:rsid w:val="001B60D0"/>
    <w:rsid w:val="001D1B0B"/>
    <w:rsid w:val="001D35CE"/>
    <w:rsid w:val="001E0B30"/>
    <w:rsid w:val="001F5014"/>
    <w:rsid w:val="00216450"/>
    <w:rsid w:val="0023707C"/>
    <w:rsid w:val="002504B6"/>
    <w:rsid w:val="002808D6"/>
    <w:rsid w:val="00291E7A"/>
    <w:rsid w:val="002936C3"/>
    <w:rsid w:val="002B05A3"/>
    <w:rsid w:val="002B450B"/>
    <w:rsid w:val="002B4C84"/>
    <w:rsid w:val="002B730E"/>
    <w:rsid w:val="002C436E"/>
    <w:rsid w:val="002D383E"/>
    <w:rsid w:val="002E74A8"/>
    <w:rsid w:val="003166F5"/>
    <w:rsid w:val="00353ABD"/>
    <w:rsid w:val="00360D31"/>
    <w:rsid w:val="00367A01"/>
    <w:rsid w:val="00381A37"/>
    <w:rsid w:val="003A2DCB"/>
    <w:rsid w:val="003C3AB8"/>
    <w:rsid w:val="003C47BD"/>
    <w:rsid w:val="003D40FC"/>
    <w:rsid w:val="003E5380"/>
    <w:rsid w:val="003F5CC5"/>
    <w:rsid w:val="0040514F"/>
    <w:rsid w:val="00405E88"/>
    <w:rsid w:val="00420596"/>
    <w:rsid w:val="00431577"/>
    <w:rsid w:val="004423B6"/>
    <w:rsid w:val="0044611B"/>
    <w:rsid w:val="00455F1C"/>
    <w:rsid w:val="00463083"/>
    <w:rsid w:val="004821B6"/>
    <w:rsid w:val="00490867"/>
    <w:rsid w:val="0049351B"/>
    <w:rsid w:val="004B27D0"/>
    <w:rsid w:val="004E5B60"/>
    <w:rsid w:val="004F440E"/>
    <w:rsid w:val="00504772"/>
    <w:rsid w:val="00505A26"/>
    <w:rsid w:val="00507FE4"/>
    <w:rsid w:val="00524078"/>
    <w:rsid w:val="00532716"/>
    <w:rsid w:val="00540695"/>
    <w:rsid w:val="0057230D"/>
    <w:rsid w:val="0058290C"/>
    <w:rsid w:val="005B1392"/>
    <w:rsid w:val="005D1611"/>
    <w:rsid w:val="005E0321"/>
    <w:rsid w:val="005E0734"/>
    <w:rsid w:val="005E4BD9"/>
    <w:rsid w:val="005E56B0"/>
    <w:rsid w:val="005F1177"/>
    <w:rsid w:val="006124A0"/>
    <w:rsid w:val="006124CB"/>
    <w:rsid w:val="006250FC"/>
    <w:rsid w:val="00627597"/>
    <w:rsid w:val="00637B28"/>
    <w:rsid w:val="00647758"/>
    <w:rsid w:val="0065443A"/>
    <w:rsid w:val="00662CCD"/>
    <w:rsid w:val="006716A0"/>
    <w:rsid w:val="00674B0C"/>
    <w:rsid w:val="006857FD"/>
    <w:rsid w:val="006B7164"/>
    <w:rsid w:val="006F2FEA"/>
    <w:rsid w:val="007156D8"/>
    <w:rsid w:val="00724E02"/>
    <w:rsid w:val="007272A1"/>
    <w:rsid w:val="00727DA2"/>
    <w:rsid w:val="007373CF"/>
    <w:rsid w:val="00740EAC"/>
    <w:rsid w:val="007612F1"/>
    <w:rsid w:val="00761B48"/>
    <w:rsid w:val="00781CD9"/>
    <w:rsid w:val="00787148"/>
    <w:rsid w:val="00793124"/>
    <w:rsid w:val="00794CC2"/>
    <w:rsid w:val="007C0822"/>
    <w:rsid w:val="007C5B01"/>
    <w:rsid w:val="007D2CE7"/>
    <w:rsid w:val="00804745"/>
    <w:rsid w:val="00827C58"/>
    <w:rsid w:val="00830223"/>
    <w:rsid w:val="00862D51"/>
    <w:rsid w:val="00871AC4"/>
    <w:rsid w:val="008B3DD6"/>
    <w:rsid w:val="008D5E7F"/>
    <w:rsid w:val="008F132E"/>
    <w:rsid w:val="00903F57"/>
    <w:rsid w:val="009574C8"/>
    <w:rsid w:val="009C5044"/>
    <w:rsid w:val="009C5F16"/>
    <w:rsid w:val="009D03A8"/>
    <w:rsid w:val="009F0DAE"/>
    <w:rsid w:val="00A77876"/>
    <w:rsid w:val="00A81688"/>
    <w:rsid w:val="00A8179E"/>
    <w:rsid w:val="00A845B2"/>
    <w:rsid w:val="00A91BFB"/>
    <w:rsid w:val="00A96F13"/>
    <w:rsid w:val="00AA322A"/>
    <w:rsid w:val="00AB2DCD"/>
    <w:rsid w:val="00AB3896"/>
    <w:rsid w:val="00AC6A0F"/>
    <w:rsid w:val="00AD49CC"/>
    <w:rsid w:val="00AE1AE9"/>
    <w:rsid w:val="00AE394F"/>
    <w:rsid w:val="00AF2114"/>
    <w:rsid w:val="00B010AE"/>
    <w:rsid w:val="00B0445B"/>
    <w:rsid w:val="00B10FC4"/>
    <w:rsid w:val="00B1339D"/>
    <w:rsid w:val="00B54756"/>
    <w:rsid w:val="00B746B0"/>
    <w:rsid w:val="00B952E5"/>
    <w:rsid w:val="00BA02AB"/>
    <w:rsid w:val="00BA0A57"/>
    <w:rsid w:val="00BA5857"/>
    <w:rsid w:val="00BB3C99"/>
    <w:rsid w:val="00BC434D"/>
    <w:rsid w:val="00BC4AA3"/>
    <w:rsid w:val="00BD1E1E"/>
    <w:rsid w:val="00BE5192"/>
    <w:rsid w:val="00BF2905"/>
    <w:rsid w:val="00BF44DD"/>
    <w:rsid w:val="00BF7B01"/>
    <w:rsid w:val="00C100F5"/>
    <w:rsid w:val="00C2627B"/>
    <w:rsid w:val="00C41A0A"/>
    <w:rsid w:val="00C44496"/>
    <w:rsid w:val="00C52F2B"/>
    <w:rsid w:val="00C641D7"/>
    <w:rsid w:val="00C67ECA"/>
    <w:rsid w:val="00C713C2"/>
    <w:rsid w:val="00C7617C"/>
    <w:rsid w:val="00C934C9"/>
    <w:rsid w:val="00C95CCE"/>
    <w:rsid w:val="00CA36C8"/>
    <w:rsid w:val="00CC40F2"/>
    <w:rsid w:val="00CF1687"/>
    <w:rsid w:val="00D20DE2"/>
    <w:rsid w:val="00D300CA"/>
    <w:rsid w:val="00D66FB5"/>
    <w:rsid w:val="00D77224"/>
    <w:rsid w:val="00D8177A"/>
    <w:rsid w:val="00D82C99"/>
    <w:rsid w:val="00DA2E8A"/>
    <w:rsid w:val="00DA3816"/>
    <w:rsid w:val="00DC7AEA"/>
    <w:rsid w:val="00DD75A6"/>
    <w:rsid w:val="00DF35A6"/>
    <w:rsid w:val="00E24FBA"/>
    <w:rsid w:val="00E60E9B"/>
    <w:rsid w:val="00E66807"/>
    <w:rsid w:val="00E76594"/>
    <w:rsid w:val="00E91D26"/>
    <w:rsid w:val="00EA6E42"/>
    <w:rsid w:val="00EB6DCA"/>
    <w:rsid w:val="00EC1C42"/>
    <w:rsid w:val="00ED3937"/>
    <w:rsid w:val="00ED6EAC"/>
    <w:rsid w:val="00EF28E0"/>
    <w:rsid w:val="00F21D12"/>
    <w:rsid w:val="00F43754"/>
    <w:rsid w:val="00F51E7D"/>
    <w:rsid w:val="00F57247"/>
    <w:rsid w:val="00F67160"/>
    <w:rsid w:val="00FA0F82"/>
    <w:rsid w:val="00FC63C5"/>
    <w:rsid w:val="00FE1519"/>
    <w:rsid w:val="00FE39F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0D0"/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674B0C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table" w:styleId="a3">
    <w:name w:val="Table Grid"/>
    <w:basedOn w:val="a1"/>
    <w:rsid w:val="00C6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72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30D"/>
  </w:style>
  <w:style w:type="paragraph" w:styleId="a6">
    <w:name w:val="header"/>
    <w:basedOn w:val="a"/>
    <w:rsid w:val="0057230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21B6"/>
    <w:pPr>
      <w:ind w:left="708"/>
    </w:pPr>
  </w:style>
  <w:style w:type="character" w:styleId="a8">
    <w:name w:val="Hyperlink"/>
    <w:basedOn w:val="a0"/>
    <w:rsid w:val="00CF1687"/>
    <w:rPr>
      <w:color w:val="0563C1" w:themeColor="hyperlink"/>
      <w:u w:val="single"/>
    </w:rPr>
  </w:style>
  <w:style w:type="paragraph" w:customStyle="1" w:styleId="ConsPlusNormal">
    <w:name w:val="ConsPlusNormal"/>
    <w:rsid w:val="00EC1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360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D31"/>
    <w:rPr>
      <w:rFonts w:ascii="Segoe UI" w:hAnsi="Segoe UI" w:cs="Segoe UI"/>
      <w:b/>
      <w:sz w:val="18"/>
      <w:szCs w:val="18"/>
    </w:rPr>
  </w:style>
  <w:style w:type="paragraph" w:styleId="ab">
    <w:name w:val="Body Text Indent"/>
    <w:basedOn w:val="a"/>
    <w:link w:val="ac"/>
    <w:unhideWhenUsed/>
    <w:rsid w:val="00431577"/>
    <w:pPr>
      <w:spacing w:after="120"/>
      <w:ind w:left="283"/>
    </w:pPr>
    <w:rPr>
      <w:b w:val="0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31577"/>
  </w:style>
  <w:style w:type="paragraph" w:customStyle="1" w:styleId="ConsPlusTitle">
    <w:name w:val="ConsPlusTitle"/>
    <w:uiPriority w:val="99"/>
    <w:rsid w:val="00081A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0D0"/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674B0C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table" w:styleId="a3">
    <w:name w:val="Table Grid"/>
    <w:basedOn w:val="a1"/>
    <w:rsid w:val="00C6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72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30D"/>
  </w:style>
  <w:style w:type="paragraph" w:styleId="a6">
    <w:name w:val="header"/>
    <w:basedOn w:val="a"/>
    <w:rsid w:val="0057230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21B6"/>
    <w:pPr>
      <w:ind w:left="708"/>
    </w:pPr>
  </w:style>
  <w:style w:type="character" w:styleId="a8">
    <w:name w:val="Hyperlink"/>
    <w:basedOn w:val="a0"/>
    <w:rsid w:val="00CF1687"/>
    <w:rPr>
      <w:color w:val="0563C1" w:themeColor="hyperlink"/>
      <w:u w:val="single"/>
    </w:rPr>
  </w:style>
  <w:style w:type="paragraph" w:customStyle="1" w:styleId="ConsPlusNormal">
    <w:name w:val="ConsPlusNormal"/>
    <w:rsid w:val="00EC1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360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D31"/>
    <w:rPr>
      <w:rFonts w:ascii="Segoe UI" w:hAnsi="Segoe UI" w:cs="Segoe UI"/>
      <w:b/>
      <w:sz w:val="18"/>
      <w:szCs w:val="18"/>
    </w:rPr>
  </w:style>
  <w:style w:type="paragraph" w:styleId="ab">
    <w:name w:val="Body Text Indent"/>
    <w:basedOn w:val="a"/>
    <w:link w:val="ac"/>
    <w:unhideWhenUsed/>
    <w:rsid w:val="00431577"/>
    <w:pPr>
      <w:spacing w:after="120"/>
      <w:ind w:left="283"/>
    </w:pPr>
    <w:rPr>
      <w:b w:val="0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31577"/>
  </w:style>
  <w:style w:type="paragraph" w:customStyle="1" w:styleId="ConsPlusTitle">
    <w:name w:val="ConsPlusTitle"/>
    <w:uiPriority w:val="99"/>
    <w:rsid w:val="00081A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007B-D9A8-48B7-A587-9B7BBB1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463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435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ugkhteh5</dc:creator>
  <cp:keywords/>
  <dc:description/>
  <cp:lastModifiedBy>Немыкина Ольга Викторовна</cp:lastModifiedBy>
  <cp:revision>20</cp:revision>
  <cp:lastPrinted>2015-08-31T12:54:00Z</cp:lastPrinted>
  <dcterms:created xsi:type="dcterms:W3CDTF">2015-06-08T09:01:00Z</dcterms:created>
  <dcterms:modified xsi:type="dcterms:W3CDTF">2015-09-01T04:48:00Z</dcterms:modified>
</cp:coreProperties>
</file>